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BAC" w:rsidRPr="00375D90" w:rsidRDefault="00830DB1" w:rsidP="00830DB1">
      <w:pPr>
        <w:pStyle w:val="Titre2"/>
        <w:numPr>
          <w:ilvl w:val="0"/>
          <w:numId w:val="0"/>
        </w:numPr>
      </w:pPr>
      <w:r>
        <w:t>Créer un fichier PDF</w:t>
      </w:r>
    </w:p>
    <w:p w:rsidR="00D93BAC" w:rsidRPr="00375D90" w:rsidRDefault="00D93BAC" w:rsidP="00830DB1">
      <w:pPr>
        <w:pStyle w:val="Titre3"/>
        <w:numPr>
          <w:ilvl w:val="0"/>
          <w:numId w:val="0"/>
        </w:numPr>
      </w:pP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0745"/>
      </w:tblGrid>
      <w:tr w:rsidR="00D93BAC" w:rsidRPr="00375D90" w:rsidTr="00830DB1">
        <w:tc>
          <w:tcPr>
            <w:tcW w:w="3964" w:type="dxa"/>
          </w:tcPr>
          <w:p w:rsidR="00D93BAC" w:rsidRPr="00375D90" w:rsidRDefault="00D93BAC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10745" w:type="dxa"/>
          </w:tcPr>
          <w:p w:rsidR="00D93BAC" w:rsidRPr="00375D90" w:rsidRDefault="00D93BAC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375D90" w:rsidTr="00830DB1">
        <w:tc>
          <w:tcPr>
            <w:tcW w:w="3964" w:type="dxa"/>
          </w:tcPr>
          <w:p w:rsidR="00830DB1" w:rsidRDefault="00830DB1" w:rsidP="00980147">
            <w:pPr>
              <w:pStyle w:val="Listepuces0"/>
              <w:numPr>
                <w:ilvl w:val="0"/>
                <w:numId w:val="13"/>
              </w:numPr>
            </w:pPr>
            <w:r>
              <w:t>Aller sur l’onglet fichier</w:t>
            </w:r>
          </w:p>
          <w:p w:rsidR="00D93BAC" w:rsidRPr="00375D90" w:rsidRDefault="00D93BAC" w:rsidP="00980147">
            <w:pPr>
              <w:pStyle w:val="Listepuces0"/>
              <w:numPr>
                <w:ilvl w:val="0"/>
                <w:numId w:val="13"/>
              </w:numPr>
            </w:pPr>
            <w:r w:rsidRPr="00375D90">
              <w:t>Créer un fichier PDF</w:t>
            </w:r>
          </w:p>
          <w:p w:rsidR="00D93BAC" w:rsidRPr="00375D90" w:rsidRDefault="00D93BAC" w:rsidP="00980147">
            <w:pPr>
              <w:pStyle w:val="Listepuces0"/>
            </w:pPr>
            <w:r w:rsidRPr="00375D90">
              <w:t xml:space="preserve">Enregistrer </w:t>
            </w:r>
          </w:p>
          <w:p w:rsidR="00D93BAC" w:rsidRPr="00375D90" w:rsidRDefault="00D93BAC" w:rsidP="00830DB1">
            <w:pPr>
              <w:pStyle w:val="Listepuces0"/>
              <w:numPr>
                <w:ilvl w:val="0"/>
                <w:numId w:val="0"/>
              </w:numPr>
              <w:ind w:left="360"/>
            </w:pPr>
            <w:bookmarkStart w:id="0" w:name="_GoBack"/>
            <w:bookmarkEnd w:id="0"/>
          </w:p>
        </w:tc>
        <w:tc>
          <w:tcPr>
            <w:tcW w:w="10745" w:type="dxa"/>
            <w:vAlign w:val="center"/>
          </w:tcPr>
          <w:p w:rsidR="00D93BAC" w:rsidRPr="00375D90" w:rsidRDefault="002D6872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80F72" wp14:editId="7DFDF2DE">
                  <wp:extent cx="6685915" cy="4568190"/>
                  <wp:effectExtent l="0" t="0" r="635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915" cy="456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BAC" w:rsidRPr="00375D90" w:rsidRDefault="00D93BAC" w:rsidP="00611C6B"/>
    <w:p w:rsidR="00D93BAC" w:rsidRPr="00375D90" w:rsidRDefault="00D93BAC">
      <w:pPr>
        <w:spacing w:after="200"/>
        <w:jc w:val="left"/>
      </w:pPr>
    </w:p>
    <w:sectPr w:rsidR="00D93BAC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C91" w:rsidRDefault="005A4C91" w:rsidP="00DA462A">
      <w:r>
        <w:separator/>
      </w:r>
    </w:p>
  </w:endnote>
  <w:endnote w:type="continuationSeparator" w:id="0">
    <w:p w:rsidR="005A4C91" w:rsidRDefault="005A4C91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C91" w:rsidRDefault="005A4C91" w:rsidP="00DA462A">
      <w:r>
        <w:separator/>
      </w:r>
    </w:p>
  </w:footnote>
  <w:footnote w:type="continuationSeparator" w:id="0">
    <w:p w:rsidR="005A4C91" w:rsidRDefault="005A4C91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6872"/>
    <w:rsid w:val="002D747F"/>
    <w:rsid w:val="00306CEE"/>
    <w:rsid w:val="003455EE"/>
    <w:rsid w:val="00375D90"/>
    <w:rsid w:val="003768C2"/>
    <w:rsid w:val="003960C3"/>
    <w:rsid w:val="003A0182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A4C91"/>
    <w:rsid w:val="005B356E"/>
    <w:rsid w:val="005E3547"/>
    <w:rsid w:val="005F2283"/>
    <w:rsid w:val="00611C6B"/>
    <w:rsid w:val="006340AB"/>
    <w:rsid w:val="0066758B"/>
    <w:rsid w:val="0069652F"/>
    <w:rsid w:val="006B1768"/>
    <w:rsid w:val="006E0308"/>
    <w:rsid w:val="006E0F6A"/>
    <w:rsid w:val="006F0779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30DB1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DA38F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945F1-0584-463B-A5EE-4B929D15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6T15:51:00Z</dcterms:created>
  <dcterms:modified xsi:type="dcterms:W3CDTF">2017-12-06T15:57:00Z</dcterms:modified>
</cp:coreProperties>
</file>